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C5" w:rsidRDefault="00CB5C3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57226</wp:posOffset>
                </wp:positionV>
                <wp:extent cx="9906000" cy="4914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53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1"/>
                              <w:gridCol w:w="2607"/>
                              <w:gridCol w:w="1242"/>
                              <w:gridCol w:w="1242"/>
                              <w:gridCol w:w="1242"/>
                              <w:gridCol w:w="1242"/>
                              <w:gridCol w:w="1510"/>
                            </w:tblGrid>
                            <w:tr w:rsidR="00CB5C36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Zone # </w:t>
                                  </w: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(or colour)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B5C36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Flow rate (Lt/min)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CB5C36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LAWN POP-UP SPRINKLERS: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Price </w:t>
                                  </w:r>
                                  <w:proofErr w:type="spellStart"/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incl</w:t>
                                  </w:r>
                                  <w:proofErr w:type="spellEnd"/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 GST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proofErr w:type="spellStart"/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incl</w:t>
                                  </w:r>
                                  <w:proofErr w:type="spellEnd"/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 GST</w:t>
                                  </w:r>
                                </w:p>
                              </w:tc>
                            </w:tr>
                            <w:tr w:rsidR="00CB5C36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B5C36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D44660" w:rsidP="00D4466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5" w:history="1">
                                    <w:r w:rsidR="00CB5C36"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Pop-up Body, </w:t>
                                    </w:r>
                                    <w:proofErr w:type="spellStart"/>
                                    <w:r w:rsidR="00CB5C36"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RainBird</w:t>
                                    </w:r>
                                    <w:proofErr w:type="spellEnd"/>
                                    <w:r w:rsidR="00CB5C36"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 </w:t>
                                    </w:r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100m</w:t>
                                    </w:r>
                                    <w:r w:rsidR="00CB5C36"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 (for below  listed Nozzles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5C36" w:rsidRPr="00CB5C36" w:rsidRDefault="00CB5C36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44660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6" w:history="1"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Nozzle, 12' </w:t>
                                    </w:r>
                                    <w:proofErr w:type="spellStart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adj</w:t>
                                    </w:r>
                                    <w:proofErr w:type="spellEnd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RainBird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44660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7" w:history="1"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Nozzle, 15' </w:t>
                                    </w:r>
                                    <w:proofErr w:type="spellStart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adj</w:t>
                                    </w:r>
                                    <w:proofErr w:type="spellEnd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RainBird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44660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8" w:history="1"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Nozzle, Left </w:t>
                                    </w:r>
                                    <w:proofErr w:type="spellStart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Cnr</w:t>
                                    </w:r>
                                    <w:proofErr w:type="spellEnd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 Stri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44660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9" w:history="1"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Nozzle, Right </w:t>
                                    </w:r>
                                    <w:proofErr w:type="spellStart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Cnr</w:t>
                                    </w:r>
                                    <w:proofErr w:type="spellEnd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 Strip</w:t>
                                    </w:r>
                                  </w:hyperlink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44660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0" w:history="1"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Nozzle, Centre Stri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44660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1" w:history="1"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Nozzle, Side Stri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44660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2" w:history="1">
                                    <w:proofErr w:type="spellStart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RainBird</w:t>
                                    </w:r>
                                    <w:proofErr w:type="spellEnd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 3500 </w:t>
                                    </w:r>
                                    <w:proofErr w:type="spellStart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adj</w:t>
                                    </w:r>
                                    <w:proofErr w:type="spellEnd"/>
                                    <w:r w:rsidRPr="00D4466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 Gear Driv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D4466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44660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A066CE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3" w:history="1">
                                    <w:proofErr w:type="spellStart"/>
                                    <w:r w:rsidR="00D44660" w:rsidRPr="00A066C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RainBird</w:t>
                                    </w:r>
                                    <w:proofErr w:type="spellEnd"/>
                                    <w:r w:rsidR="00D44660" w:rsidRPr="00A066C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 5000 </w:t>
                                    </w:r>
                                    <w:proofErr w:type="spellStart"/>
                                    <w:r w:rsidR="00D44660" w:rsidRPr="00A066C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adj</w:t>
                                    </w:r>
                                    <w:proofErr w:type="spellEnd"/>
                                    <w:r w:rsidR="00D44660" w:rsidRPr="00A066C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 xml:space="preserve"> Gear Drive c/w 15mm threaded Bush</w:t>
                                    </w:r>
                                  </w:hyperlink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44660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44660" w:rsidRPr="00CB5C36" w:rsidTr="00CB5C36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44660" w:rsidRPr="00CB5C36" w:rsidTr="00A4247F">
                              <w:trPr>
                                <w:trHeight w:val="410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Total price </w:t>
                                  </w:r>
                                  <w:proofErr w:type="spellStart"/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incl</w:t>
                                  </w:r>
                                  <w:proofErr w:type="spellEnd"/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 GST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44660" w:rsidRPr="00CB5C36" w:rsidTr="00354C60">
                              <w:trPr>
                                <w:trHeight w:val="603"/>
                              </w:trPr>
                              <w:tc>
                                <w:tcPr>
                                  <w:tcW w:w="6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44660" w:rsidRPr="00CB5C36" w:rsidRDefault="00D44660" w:rsidP="00CB5C3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400" w:firstLine="803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4660" w:rsidRPr="00CB5C36" w:rsidRDefault="00D44660" w:rsidP="00CB5C36">
                                  <w:pPr>
                                    <w:bidi/>
                                    <w:spacing w:after="0" w:line="240" w:lineRule="auto"/>
                                    <w:ind w:firstLineChars="100" w:firstLine="201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CB5C3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$0.00</w:t>
                                  </w:r>
                                </w:p>
                              </w:tc>
                            </w:tr>
                          </w:tbl>
                          <w:p w:rsidR="00CB5C36" w:rsidRDefault="00CB5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75pt;margin-top:51.75pt;width:780pt;height:3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" fillcolor="white [3201]" stroked="f" strokeweight=".5pt">
                <v:textbox>
                  <w:txbxContent>
                    <w:tbl>
                      <w:tblPr>
                        <w:tblW w:w="15396" w:type="dxa"/>
                        <w:tblLook w:val="04A0" w:firstRow="1" w:lastRow="0" w:firstColumn="1" w:lastColumn="0" w:noHBand="0" w:noVBand="1"/>
                      </w:tblPr>
                      <w:tblGrid>
                        <w:gridCol w:w="6311"/>
                        <w:gridCol w:w="2607"/>
                        <w:gridCol w:w="1242"/>
                        <w:gridCol w:w="1242"/>
                        <w:gridCol w:w="1242"/>
                        <w:gridCol w:w="1242"/>
                        <w:gridCol w:w="1510"/>
                      </w:tblGrid>
                      <w:tr w:rsidR="00CB5C36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Zone # </w:t>
                            </w: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(or colour)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CB5C36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Flow rate (Lt/min)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Price</w:t>
                            </w:r>
                          </w:p>
                        </w:tc>
                      </w:tr>
                      <w:tr w:rsidR="00CB5C36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LAWN POP-UP SPRINKLERS: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Price </w:t>
                            </w:r>
                            <w:proofErr w:type="spellStart"/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incl</w:t>
                            </w:r>
                            <w:proofErr w:type="spellEnd"/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 GST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proofErr w:type="spellStart"/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incl</w:t>
                            </w:r>
                            <w:proofErr w:type="spellEnd"/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 GST</w:t>
                            </w:r>
                          </w:p>
                        </w:tc>
                      </w:tr>
                      <w:tr w:rsidR="00CB5C36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CB5C36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D44660" w:rsidP="00D446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14" w:history="1">
                              <w:r w:rsidR="00CB5C36"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Pop-up Body, </w:t>
                              </w:r>
                              <w:proofErr w:type="spellStart"/>
                              <w:r w:rsidR="00CB5C36"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RainBird</w:t>
                              </w:r>
                              <w:proofErr w:type="spellEnd"/>
                              <w:r w:rsidR="00CB5C36"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 </w:t>
                              </w:r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100m</w:t>
                              </w:r>
                              <w:r w:rsidR="00CB5C36"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 (for below  listed Nozzles)</w:t>
                              </w:r>
                            </w:hyperlink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B5C36" w:rsidRPr="00CB5C36" w:rsidRDefault="00CB5C36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D44660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15" w:history="1"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Nozzle, 12' </w:t>
                              </w:r>
                              <w:proofErr w:type="spellStart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adj</w:t>
                              </w:r>
                              <w:proofErr w:type="spellEnd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 </w:t>
                              </w:r>
                              <w:proofErr w:type="spellStart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RainBird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D44660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16" w:history="1"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Nozzle, 15' </w:t>
                              </w:r>
                              <w:proofErr w:type="spellStart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adj</w:t>
                              </w:r>
                              <w:proofErr w:type="spellEnd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 </w:t>
                              </w:r>
                              <w:proofErr w:type="spellStart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RainBird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D44660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17" w:history="1"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Nozzle, Left </w:t>
                              </w:r>
                              <w:proofErr w:type="spellStart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Cnr</w:t>
                              </w:r>
                              <w:proofErr w:type="spellEnd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 Strip</w:t>
                              </w:r>
                            </w:hyperlink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D44660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18" w:history="1"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Nozzle, Right </w:t>
                              </w:r>
                              <w:proofErr w:type="spellStart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Cnr</w:t>
                              </w:r>
                              <w:proofErr w:type="spellEnd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 Strip</w:t>
                              </w:r>
                            </w:hyperlink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D44660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19" w:history="1"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Nozzle, Centre Strip</w:t>
                              </w:r>
                            </w:hyperlink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D44660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20" w:history="1"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Nozzle, Side Strip</w:t>
                              </w:r>
                            </w:hyperlink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D44660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21" w:history="1">
                              <w:proofErr w:type="spellStart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RainBird</w:t>
                              </w:r>
                              <w:proofErr w:type="spellEnd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 3500 </w:t>
                              </w:r>
                              <w:proofErr w:type="spellStart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adj</w:t>
                              </w:r>
                              <w:proofErr w:type="spellEnd"/>
                              <w:r w:rsidRPr="00D44660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 Gear Drive</w:t>
                              </w:r>
                            </w:hyperlink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D44660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D44660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A066CE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22" w:history="1">
                              <w:proofErr w:type="spellStart"/>
                              <w:r w:rsidR="00D44660" w:rsidRPr="00A066CE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RainBird</w:t>
                              </w:r>
                              <w:proofErr w:type="spellEnd"/>
                              <w:r w:rsidR="00D44660" w:rsidRPr="00A066CE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 5000 </w:t>
                              </w:r>
                              <w:proofErr w:type="spellStart"/>
                              <w:r w:rsidR="00D44660" w:rsidRPr="00A066CE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adj</w:t>
                              </w:r>
                              <w:proofErr w:type="spellEnd"/>
                              <w:r w:rsidR="00D44660" w:rsidRPr="00A066CE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 xml:space="preserve"> Gear Drive c/w 15mm threaded Bush</w:t>
                              </w:r>
                            </w:hyperlink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D44660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D44660" w:rsidRPr="00CB5C36" w:rsidTr="00CB5C36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D44660" w:rsidRPr="00CB5C36" w:rsidTr="00A4247F">
                        <w:trPr>
                          <w:trHeight w:val="410"/>
                        </w:trPr>
                        <w:tc>
                          <w:tcPr>
                            <w:tcW w:w="6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Total price </w:t>
                            </w:r>
                            <w:proofErr w:type="spellStart"/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incl</w:t>
                            </w:r>
                            <w:proofErr w:type="spellEnd"/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 GST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D44660" w:rsidRPr="00CB5C36" w:rsidTr="00354C60">
                        <w:trPr>
                          <w:trHeight w:val="603"/>
                        </w:trPr>
                        <w:tc>
                          <w:tcPr>
                            <w:tcW w:w="6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44660" w:rsidRPr="00CB5C36" w:rsidRDefault="00D44660" w:rsidP="00CB5C3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400" w:firstLine="803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4660" w:rsidRPr="00CB5C36" w:rsidRDefault="00D44660" w:rsidP="00CB5C36">
                            <w:pPr>
                              <w:bidi/>
                              <w:spacing w:after="0" w:line="240" w:lineRule="auto"/>
                              <w:ind w:firstLineChars="100" w:firstLine="20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CB5C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$0.00</w:t>
                            </w:r>
                          </w:p>
                        </w:tc>
                      </w:tr>
                    </w:tbl>
                    <w:p w:rsidR="00CB5C36" w:rsidRDefault="00CB5C36"/>
                  </w:txbxContent>
                </v:textbox>
              </v:shape>
            </w:pict>
          </mc:Fallback>
        </mc:AlternateContent>
      </w:r>
      <w:r w:rsidR="00517C8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-752475</wp:posOffset>
                </wp:positionV>
                <wp:extent cx="3971925" cy="1143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8CE" w:rsidRDefault="00517C84" w:rsidP="00FA08CE">
                            <w:pPr>
                              <w:pStyle w:val="NoSpacing"/>
                              <w:jc w:val="right"/>
                            </w:pPr>
                            <w:r w:rsidRPr="00517C84">
                              <w:t xml:space="preserve">Shed 2, 32 </w:t>
                            </w:r>
                            <w:proofErr w:type="spellStart"/>
                            <w:r w:rsidRPr="00517C84">
                              <w:t>Sumners</w:t>
                            </w:r>
                            <w:proofErr w:type="spellEnd"/>
                            <w:r w:rsidRPr="00517C84">
                              <w:t xml:space="preserve"> Road, </w:t>
                            </w:r>
                          </w:p>
                          <w:p w:rsidR="00517C84" w:rsidRDefault="00517C84" w:rsidP="00FA08CE">
                            <w:pPr>
                              <w:pStyle w:val="NoSpacing"/>
                              <w:jc w:val="right"/>
                            </w:pPr>
                            <w:r w:rsidRPr="00517C84">
                              <w:t>Sumner Park, Brisbane QLD 4074</w:t>
                            </w:r>
                          </w:p>
                          <w:p w:rsidR="00FA08CE" w:rsidRDefault="00FA08CE" w:rsidP="00FA08CE">
                            <w:pPr>
                              <w:pStyle w:val="NoSpacing"/>
                              <w:jc w:val="right"/>
                            </w:pPr>
                            <w:r w:rsidRPr="00FA08CE">
                              <w:t>Ph: (07) 3279 5600 Fax: (07) 3279 5616</w:t>
                            </w:r>
                          </w:p>
                          <w:p w:rsidR="00FA08CE" w:rsidRDefault="00097E34" w:rsidP="00FA08CE">
                            <w:pPr>
                              <w:pStyle w:val="NoSpacing"/>
                              <w:jc w:val="right"/>
                            </w:pPr>
                            <w:hyperlink r:id="rId23" w:history="1">
                              <w:r w:rsidR="00FA08CE" w:rsidRPr="00C37321">
                                <w:rPr>
                                  <w:rStyle w:val="Hyperlink"/>
                                </w:rPr>
                                <w:t>sales@designerwatering.com.au</w:t>
                              </w:r>
                            </w:hyperlink>
                          </w:p>
                          <w:p w:rsidR="00FA08CE" w:rsidRDefault="00FA08CE" w:rsidP="00FA08CE">
                            <w:pPr>
                              <w:pStyle w:val="NoSpacing"/>
                              <w:jc w:val="right"/>
                            </w:pPr>
                            <w:r w:rsidRPr="00FA08CE">
                              <w:t>www.designerwatering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441.75pt;margin-top:-59.25pt;width:312.7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" fillcolor="white [3201]" stroked="f" strokeweight=".5pt">
                <v:textbox>
                  <w:txbxContent>
                    <w:p w:rsidR="00FA08CE" w:rsidRDefault="00517C84" w:rsidP="00FA08CE">
                      <w:pPr>
                        <w:pStyle w:val="NoSpacing"/>
                        <w:jc w:val="right"/>
                      </w:pPr>
                      <w:r w:rsidRPr="00517C84">
                        <w:t xml:space="preserve">Shed 2, 32 </w:t>
                      </w:r>
                      <w:proofErr w:type="spellStart"/>
                      <w:r w:rsidRPr="00517C84">
                        <w:t>Sumners</w:t>
                      </w:r>
                      <w:proofErr w:type="spellEnd"/>
                      <w:r w:rsidRPr="00517C84">
                        <w:t xml:space="preserve"> Road, </w:t>
                      </w:r>
                    </w:p>
                    <w:p w:rsidR="00517C84" w:rsidRDefault="00517C84" w:rsidP="00FA08CE">
                      <w:pPr>
                        <w:pStyle w:val="NoSpacing"/>
                        <w:jc w:val="right"/>
                      </w:pPr>
                      <w:r w:rsidRPr="00517C84">
                        <w:t>Sumner Park, Brisbane QLD 4074</w:t>
                      </w:r>
                    </w:p>
                    <w:p w:rsidR="00FA08CE" w:rsidRDefault="00FA08CE" w:rsidP="00FA08CE">
                      <w:pPr>
                        <w:pStyle w:val="NoSpacing"/>
                        <w:jc w:val="right"/>
                      </w:pPr>
                      <w:r w:rsidRPr="00FA08CE">
                        <w:t>Ph: (07) 3279 5600 Fax: (07) 3279 5616</w:t>
                      </w:r>
                    </w:p>
                    <w:p w:rsidR="00FA08CE" w:rsidRDefault="00FA08CE" w:rsidP="00FA08CE">
                      <w:pPr>
                        <w:pStyle w:val="NoSpacing"/>
                        <w:jc w:val="right"/>
                      </w:pPr>
                      <w:hyperlink r:id="rId24" w:history="1">
                        <w:r w:rsidRPr="00C37321">
                          <w:rPr>
                            <w:rStyle w:val="Hyperlink"/>
                          </w:rPr>
                          <w:t>sales@designerwatering.com.au</w:t>
                        </w:r>
                      </w:hyperlink>
                    </w:p>
                    <w:p w:rsidR="00FA08CE" w:rsidRDefault="00FA08CE" w:rsidP="00FA08CE">
                      <w:pPr>
                        <w:pStyle w:val="NoSpacing"/>
                        <w:jc w:val="right"/>
                      </w:pPr>
                      <w:r w:rsidRPr="00FA08CE">
                        <w:t>www.designerwatering.com.au</w:t>
                      </w:r>
                    </w:p>
                  </w:txbxContent>
                </v:textbox>
              </v:shape>
            </w:pict>
          </mc:Fallback>
        </mc:AlternateContent>
      </w:r>
      <w:r w:rsidR="00517C8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733425</wp:posOffset>
                </wp:positionV>
                <wp:extent cx="2952750" cy="1133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84" w:rsidRDefault="00FA08CE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763520" cy="1024890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520" cy="1024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-49.5pt;margin-top:-57.75pt;width:232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" fillcolor="white [3201]" stroked="f" strokeweight=".5pt">
                <v:textbox>
                  <w:txbxContent>
                    <w:p w:rsidR="00517C84" w:rsidRDefault="00FA08CE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763520" cy="1024890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520" cy="1024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500C5" w:rsidSect="00FA08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84"/>
    <w:rsid w:val="00517C84"/>
    <w:rsid w:val="00A066CE"/>
    <w:rsid w:val="00C500C5"/>
    <w:rsid w:val="00CB5C36"/>
    <w:rsid w:val="00D44660"/>
    <w:rsid w:val="00FA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E04FF5-83D3-466C-88BB-834DE006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8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A0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gnerwatering.com.au/nozzle,-left-corner-strip-4.0mt-x-1.0mt-wetted-area,-rainbird-?search=nozzle" TargetMode="External"/><Relationship Id="rId13" Type="http://schemas.openxmlformats.org/officeDocument/2006/relationships/hyperlink" Target="http://www.designerwatering.com.au/pop-up-sprinkler,-6mt-&#8211;-10mt-radius,-rotating-single-jet,-rainbird-5000-with-15mm-female-thread?search=pop-up" TargetMode="External"/><Relationship Id="rId18" Type="http://schemas.openxmlformats.org/officeDocument/2006/relationships/hyperlink" Target="http://www.designerwatering.com.au/nozzle,-right-corner-strip-4.0mt-x-1.0mt-wetted-area,-rainbird-?search=nozzle" TargetMode="External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://www.designerwatering.com.au/pop-up-sprinkler,-3mt-&#8211;-7mt-radius,-rotating-single-jet,-rainbird-3500-with-15mm-female-thread?search=pop-up" TargetMode="External"/><Relationship Id="rId7" Type="http://schemas.openxmlformats.org/officeDocument/2006/relationships/hyperlink" Target="http://www.designerwatering.com.au/nozzle,-15&#8217;-0---4.0mt-adj-radius,-rainbird?search=nozzle" TargetMode="External"/><Relationship Id="rId12" Type="http://schemas.openxmlformats.org/officeDocument/2006/relationships/hyperlink" Target="http://www.designerwatering.com.au/pop-up-sprinkler,-3mt-&#8211;-7mt-radius,-rotating-single-jet,-rainbird-3500-with-15mm-female-thread?search=pop-up" TargetMode="External"/><Relationship Id="rId17" Type="http://schemas.openxmlformats.org/officeDocument/2006/relationships/hyperlink" Target="http://www.designerwatering.com.au/nozzle,-left-corner-strip-4.0mt-x-1.0mt-wetted-area,-rainbird-?search=nozzle" TargetMode="External"/><Relationship Id="rId25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designerwatering.com.au/nozzle,-15&#8217;-0---4.0mt-adj-radius,-rainbird?search=nozzle" TargetMode="External"/><Relationship Id="rId20" Type="http://schemas.openxmlformats.org/officeDocument/2006/relationships/hyperlink" Target="http://www.designerwatering.com.au/nozzle,-side-strip-8.0mt-x-1.0mt-wetted-area,-rainbird-?search=nozz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signerwatering.com.au/nozzle,-12&#8217;-0---3.2mt-adj-radius,-rainbird?search=nozzle" TargetMode="External"/><Relationship Id="rId11" Type="http://schemas.openxmlformats.org/officeDocument/2006/relationships/hyperlink" Target="http://www.designerwatering.com.au/nozzle,-side-strip-8.0mt-x-1.0mt-wetted-area,-rainbird-?search=nozzle" TargetMode="External"/><Relationship Id="rId24" Type="http://schemas.openxmlformats.org/officeDocument/2006/relationships/hyperlink" Target="mailto:sales@designerwatering.com.au" TargetMode="External"/><Relationship Id="rId5" Type="http://schemas.openxmlformats.org/officeDocument/2006/relationships/hyperlink" Target="http://www.designerwatering.com.au/pop-up-sprinkler-body-only,-100mm-pop,-rainbird-1800,-15mm-female-thread-?search=pop-up" TargetMode="External"/><Relationship Id="rId15" Type="http://schemas.openxmlformats.org/officeDocument/2006/relationships/hyperlink" Target="http://www.designerwatering.com.au/nozzle,-12&#8217;-0---3.2mt-adj-radius,-rainbird?search=nozzle" TargetMode="External"/><Relationship Id="rId23" Type="http://schemas.openxmlformats.org/officeDocument/2006/relationships/hyperlink" Target="mailto:sales@designerwatering.com.a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esignerwatering.com.au/nozzle,-centre-strip-8.0mt-x-1.0mt-wetted-area,-rainbird-?search=nozzle" TargetMode="External"/><Relationship Id="rId19" Type="http://schemas.openxmlformats.org/officeDocument/2006/relationships/hyperlink" Target="http://www.designerwatering.com.au/nozzle,-centre-strip-8.0mt-x-1.0mt-wetted-area,-rainbird-?search=nozz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gnerwatering.com.au/nozzle,-right-corner-strip-4.0mt-x-1.0mt-wetted-area,-rainbird-?search=nozzle" TargetMode="External"/><Relationship Id="rId14" Type="http://schemas.openxmlformats.org/officeDocument/2006/relationships/hyperlink" Target="http://www.designerwatering.com.au/pop-up-sprinkler-body-only,-100mm-pop,-rainbird-1800,-15mm-female-thread-?search=pop-up" TargetMode="External"/><Relationship Id="rId22" Type="http://schemas.openxmlformats.org/officeDocument/2006/relationships/hyperlink" Target="http://www.designerwatering.com.au/pop-up-sprinkler,-6mt-&#8211;-10mt-radius,-rotating-single-jet,-rainbird-5000-with-15mm-female-thread?search=pop-u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B314-CB20-47BB-9A15-E2C21B29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mywork</dc:creator>
  <cp:keywords/>
  <dc:description/>
  <cp:lastModifiedBy>lee-mywork</cp:lastModifiedBy>
  <cp:revision>3</cp:revision>
  <dcterms:created xsi:type="dcterms:W3CDTF">2014-12-05T04:00:00Z</dcterms:created>
  <dcterms:modified xsi:type="dcterms:W3CDTF">2014-12-05T04:00:00Z</dcterms:modified>
</cp:coreProperties>
</file>